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94AFE" w:rsidRPr="00594AFE" w14:paraId="0A0B8559" w14:textId="77777777" w:rsidTr="00594AFE">
        <w:trPr>
          <w:trHeight w:val="600"/>
        </w:trPr>
        <w:tc>
          <w:tcPr>
            <w:tcW w:w="9576" w:type="dxa"/>
            <w:gridSpan w:val="7"/>
          </w:tcPr>
          <w:p w14:paraId="71E57021" w14:textId="77777777" w:rsidR="00594AFE" w:rsidRPr="00594AFE" w:rsidRDefault="00594AFE" w:rsidP="00594AF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5</w:t>
            </w:r>
          </w:p>
        </w:tc>
      </w:tr>
      <w:tr w:rsidR="00594AFE" w14:paraId="131DA5CC" w14:textId="77777777" w:rsidTr="00594AFE">
        <w:tc>
          <w:tcPr>
            <w:tcW w:w="1368" w:type="dxa"/>
          </w:tcPr>
          <w:p w14:paraId="77075569" w14:textId="77777777" w:rsidR="00594AFE" w:rsidRDefault="00594AFE" w:rsidP="00594AF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F64922E" w14:textId="77777777" w:rsidR="00594AFE" w:rsidRDefault="00594AFE" w:rsidP="00594AF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48E46D" w14:textId="77777777" w:rsidR="00594AFE" w:rsidRDefault="00594AFE" w:rsidP="00594AF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6FEADD" w14:textId="77777777" w:rsidR="00594AFE" w:rsidRDefault="00594AFE" w:rsidP="00594AF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91DBC7" w14:textId="77777777" w:rsidR="00594AFE" w:rsidRDefault="00594AFE" w:rsidP="00594AF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A9520D" w14:textId="77777777" w:rsidR="00594AFE" w:rsidRDefault="00594AFE" w:rsidP="00594AF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BD9583" w14:textId="77777777" w:rsidR="00594AFE" w:rsidRDefault="00594AFE" w:rsidP="00594AFE">
            <w:pPr>
              <w:jc w:val="center"/>
            </w:pPr>
            <w:r>
              <w:t>Sunday</w:t>
            </w:r>
          </w:p>
        </w:tc>
      </w:tr>
      <w:tr w:rsidR="00594AFE" w14:paraId="08541A0A" w14:textId="77777777" w:rsidTr="00594A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36E4977" w14:textId="77777777" w:rsidR="00594AFE" w:rsidRDefault="00594AFE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9054992" w14:textId="77777777" w:rsidR="00594AFE" w:rsidRDefault="00594A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E4633F" w14:textId="77777777" w:rsidR="00594AFE" w:rsidRDefault="00594AFE" w:rsidP="00594AFE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C02F5E" w14:textId="77777777" w:rsidR="00594AFE" w:rsidRDefault="00594AFE" w:rsidP="00594AF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E60DED" w14:textId="77777777" w:rsidR="00594AFE" w:rsidRDefault="00594AFE" w:rsidP="00594AF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B122C7" w14:textId="77777777" w:rsidR="00594AFE" w:rsidRDefault="00594AFE" w:rsidP="00594AF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8FF26E" w14:textId="77777777" w:rsidR="00594AFE" w:rsidRDefault="00594AFE" w:rsidP="00594AF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594AFE" w14:paraId="4B3C723E" w14:textId="77777777" w:rsidTr="00594A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77AE54" w14:textId="77777777" w:rsidR="00594AFE" w:rsidRDefault="00594AFE" w:rsidP="00594AF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6784F1" w14:textId="77777777" w:rsidR="00594AFE" w:rsidRDefault="00594AFE" w:rsidP="00594AF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63BC6A" w14:textId="77777777" w:rsidR="00594AFE" w:rsidRDefault="00594AFE" w:rsidP="00594AF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3FDE16" w14:textId="77777777" w:rsidR="00594AFE" w:rsidRDefault="00594AFE" w:rsidP="00594AF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37D8F1" w14:textId="77777777" w:rsidR="00594AFE" w:rsidRDefault="00594AFE" w:rsidP="00594AF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8A856C" w14:textId="77777777" w:rsidR="00594AFE" w:rsidRDefault="00594AFE" w:rsidP="00594AF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2D3AFA" w14:textId="77777777" w:rsidR="00594AFE" w:rsidRDefault="00594AFE" w:rsidP="00594AF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594AFE" w14:paraId="132FA2F4" w14:textId="77777777" w:rsidTr="00594A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F7A43D" w14:textId="77777777" w:rsidR="00594AFE" w:rsidRDefault="00594AFE" w:rsidP="00594AF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64B1B1" w14:textId="77777777" w:rsidR="00594AFE" w:rsidRDefault="00594AFE" w:rsidP="00594AF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01C4F7" w14:textId="77777777" w:rsidR="00594AFE" w:rsidRDefault="00594AFE" w:rsidP="00594AF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EE26B3" w14:textId="77777777" w:rsidR="00594AFE" w:rsidRDefault="00594AFE" w:rsidP="00594AF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4F7B3E" w14:textId="77777777" w:rsidR="00594AFE" w:rsidRDefault="00594AFE" w:rsidP="00594AF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37C7AD" w14:textId="77777777" w:rsidR="00594AFE" w:rsidRDefault="00594AFE" w:rsidP="00594AF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F3FCA3" w14:textId="77777777" w:rsidR="00594AFE" w:rsidRDefault="00594AFE" w:rsidP="00594AF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594AFE" w14:paraId="52180606" w14:textId="77777777" w:rsidTr="00594A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8B24C9" w14:textId="77777777" w:rsidR="00594AFE" w:rsidRDefault="00594AFE" w:rsidP="00594AFE">
            <w:pPr>
              <w:jc w:val="center"/>
            </w:pPr>
            <w:r>
              <w:t>20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0F0B0F" w14:textId="77777777" w:rsidR="00594AFE" w:rsidRDefault="00594AFE" w:rsidP="00594AF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2828B2" w14:textId="77777777" w:rsidR="00594AFE" w:rsidRDefault="00594AFE" w:rsidP="00594AF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AE243C" w14:textId="77777777" w:rsidR="00594AFE" w:rsidRDefault="00594AFE" w:rsidP="00594AF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B0D708" w14:textId="77777777" w:rsidR="00594AFE" w:rsidRDefault="00594AFE" w:rsidP="00594AF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B362174" w14:textId="77777777" w:rsidR="00594AFE" w:rsidRDefault="00594AFE" w:rsidP="00594AF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AE26EC" w14:textId="77777777" w:rsidR="00594AFE" w:rsidRDefault="00594AFE" w:rsidP="00594AF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594AFE" w14:paraId="6B88F391" w14:textId="77777777" w:rsidTr="00594AFE">
        <w:trPr>
          <w:trHeight w:val="1500"/>
        </w:trPr>
        <w:tc>
          <w:tcPr>
            <w:tcW w:w="1368" w:type="dxa"/>
            <w:shd w:val="clear" w:color="auto" w:fill="auto"/>
          </w:tcPr>
          <w:p w14:paraId="7EABE94B" w14:textId="77777777" w:rsidR="00594AFE" w:rsidRDefault="00594AFE" w:rsidP="00594AF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421EFA3" w14:textId="77777777" w:rsidR="00594AFE" w:rsidRDefault="00594AFE" w:rsidP="00594AF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4F310C3" w14:textId="77777777" w:rsidR="00594AFE" w:rsidRDefault="00594AFE" w:rsidP="00594AF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BD6ECCB" w14:textId="77777777" w:rsidR="00594AFE" w:rsidRDefault="00594AFE" w:rsidP="00594AF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470D6D" w14:textId="77777777" w:rsidR="00594AFE" w:rsidRDefault="00594AFE" w:rsidP="00594AF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3DAD4BC" w14:textId="77777777" w:rsidR="00594AFE" w:rsidRDefault="00594AFE" w:rsidP="00BB4F60"/>
        </w:tc>
        <w:tc>
          <w:tcPr>
            <w:tcW w:w="1368" w:type="dxa"/>
          </w:tcPr>
          <w:p w14:paraId="1D1FE460" w14:textId="77777777" w:rsidR="00594AFE" w:rsidRDefault="00594AFE" w:rsidP="00BB4F60"/>
        </w:tc>
      </w:tr>
      <w:tr w:rsidR="00594AFE" w14:paraId="72EA5ABC" w14:textId="77777777" w:rsidTr="00594AFE">
        <w:trPr>
          <w:trHeight w:val="1500"/>
        </w:trPr>
        <w:tc>
          <w:tcPr>
            <w:tcW w:w="1368" w:type="dxa"/>
          </w:tcPr>
          <w:p w14:paraId="7FF4E075" w14:textId="77777777" w:rsidR="00594AFE" w:rsidRDefault="00594AFE" w:rsidP="00BB4F60"/>
        </w:tc>
        <w:tc>
          <w:tcPr>
            <w:tcW w:w="1368" w:type="dxa"/>
          </w:tcPr>
          <w:p w14:paraId="7053E029" w14:textId="77777777" w:rsidR="00594AFE" w:rsidRDefault="00594AFE" w:rsidP="00BB4F60"/>
        </w:tc>
        <w:tc>
          <w:tcPr>
            <w:tcW w:w="1368" w:type="dxa"/>
          </w:tcPr>
          <w:p w14:paraId="5CCB883E" w14:textId="77777777" w:rsidR="00594AFE" w:rsidRDefault="00594AFE" w:rsidP="00BB4F60"/>
        </w:tc>
        <w:tc>
          <w:tcPr>
            <w:tcW w:w="1368" w:type="dxa"/>
          </w:tcPr>
          <w:p w14:paraId="07369C67" w14:textId="77777777" w:rsidR="00594AFE" w:rsidRDefault="00594AFE" w:rsidP="00BB4F60"/>
        </w:tc>
        <w:tc>
          <w:tcPr>
            <w:tcW w:w="1368" w:type="dxa"/>
          </w:tcPr>
          <w:p w14:paraId="551AC1C8" w14:textId="77777777" w:rsidR="00594AFE" w:rsidRDefault="00594AFE" w:rsidP="00BB4F60"/>
        </w:tc>
        <w:tc>
          <w:tcPr>
            <w:tcW w:w="1368" w:type="dxa"/>
          </w:tcPr>
          <w:p w14:paraId="7E88EF7E" w14:textId="77777777" w:rsidR="00594AFE" w:rsidRDefault="00594AFE" w:rsidP="00BB4F60"/>
        </w:tc>
        <w:tc>
          <w:tcPr>
            <w:tcW w:w="1368" w:type="dxa"/>
          </w:tcPr>
          <w:p w14:paraId="6658ACCE" w14:textId="77777777" w:rsidR="00594AFE" w:rsidRDefault="00594AFE" w:rsidP="00BB4F60"/>
        </w:tc>
      </w:tr>
    </w:tbl>
    <w:p w14:paraId="23A7E0D3" w14:textId="77777777" w:rsidR="00594AFE" w:rsidRDefault="00594AFE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94AFE" w14:paraId="2684E121" w14:textId="77777777" w:rsidTr="00594AF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94AFE" w:rsidRPr="00594AFE" w14:paraId="1FF351BA" w14:textId="77777777" w:rsidTr="00594AF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A68C24F" w14:textId="77777777" w:rsidR="00594AFE" w:rsidRPr="00594AFE" w:rsidRDefault="00594AFE" w:rsidP="00594AF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4</w:t>
                  </w:r>
                </w:p>
              </w:tc>
            </w:tr>
            <w:tr w:rsidR="00594AFE" w:rsidRPr="00594AFE" w14:paraId="0DC58725" w14:textId="77777777" w:rsidTr="00594AF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931E51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FEE9C9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5B8E20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82DC1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00D91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056650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3307F8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94AFE" w:rsidRPr="00594AFE" w14:paraId="412766EA" w14:textId="77777777" w:rsidTr="00594AF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DE45F2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2E34E7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B02942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2B8A50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661EE5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BBE606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743BC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94AFE" w:rsidRPr="00594AFE" w14:paraId="533FD1E2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A3FC72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18684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65FF01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F4A9A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1D0872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D9A74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F3FD0E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94AFE" w:rsidRPr="00594AFE" w14:paraId="68E476BA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63B619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4DC59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A2B410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E27AB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8B95F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04893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11833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94AFE" w:rsidRPr="00594AFE" w14:paraId="1DE9D31B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ABA6E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2F6E0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9D92B0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11129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044FC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7656D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EE817A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94AFE" w:rsidRPr="00594AFE" w14:paraId="6462E3F4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54659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CAF15A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9A082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38713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5B9CF9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A1E86E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5E940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94AFE" w:rsidRPr="00594AFE" w14:paraId="57F443F8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0D0060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84BE40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834018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3E9DF3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3E6D30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EF9239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C948A2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0E0681F" w14:textId="77777777" w:rsidR="00594AFE" w:rsidRDefault="00594AF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94AFE" w:rsidRPr="00594AFE" w14:paraId="4CD83248" w14:textId="77777777" w:rsidTr="00594AF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C073DBC" w14:textId="77777777" w:rsidR="00594AFE" w:rsidRPr="00594AFE" w:rsidRDefault="00594AFE" w:rsidP="00594AF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5</w:t>
                  </w:r>
                </w:p>
              </w:tc>
            </w:tr>
            <w:tr w:rsidR="00594AFE" w:rsidRPr="00594AFE" w14:paraId="492EA4F2" w14:textId="77777777" w:rsidTr="00594AF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0DDDF5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08C5C3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7A7CD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0D34C5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AE467B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29926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4A370C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94AFE" w:rsidRPr="00594AFE" w14:paraId="46410F64" w14:textId="77777777" w:rsidTr="00594AF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7AACBC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6417374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F6E3B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8B7EC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8BB68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E6BDF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11E9B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94AFE" w:rsidRPr="00594AFE" w14:paraId="4C11B80C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F84259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16340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D81A96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80BF2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3188F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60511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146FC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94AFE" w:rsidRPr="00594AFE" w14:paraId="604A06E4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CE71D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F3618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F0AED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703630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DB9F3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78ABCA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63734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94AFE" w:rsidRPr="00594AFE" w14:paraId="0106A1D3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F7372A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0C1409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696594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A9D1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19F371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9D1FB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D5F436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94AFE" w:rsidRPr="00594AFE" w14:paraId="035AD73E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7AC5D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0486B2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B04BE1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5BE22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01110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F7C962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F58E24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</w:tr>
            <w:tr w:rsidR="00594AFE" w:rsidRPr="00594AFE" w14:paraId="1BC3C7F4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F002909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330AFF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39B27A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80C3FE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EBC0A9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4B07FC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7E1A4C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0DA9629" w14:textId="77777777" w:rsidR="00594AFE" w:rsidRDefault="00594AF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94AFE" w:rsidRPr="00594AFE" w14:paraId="7854F326" w14:textId="77777777" w:rsidTr="00594AF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CBF776B" w14:textId="77777777" w:rsidR="00594AFE" w:rsidRPr="00594AFE" w:rsidRDefault="00594AFE" w:rsidP="00594AF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5</w:t>
                  </w:r>
                </w:p>
              </w:tc>
            </w:tr>
            <w:tr w:rsidR="00594AFE" w:rsidRPr="00594AFE" w14:paraId="7B5BE9EE" w14:textId="77777777" w:rsidTr="00594AF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00EA3E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4D07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C2CCCC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37A458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A8B5EE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58763B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BC7833" w14:textId="77777777" w:rsidR="00594AFE" w:rsidRPr="00594AFE" w:rsidRDefault="00594AFE" w:rsidP="00594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94AFE" w:rsidRPr="00594AFE" w14:paraId="6A669795" w14:textId="77777777" w:rsidTr="00594AF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2A5284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AC3997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2A3310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F5EB84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5906B7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63533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7BB8A0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94AFE" w:rsidRPr="00594AFE" w14:paraId="11466CAA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D2179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DF6A8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07585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D51FDA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33E003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25A98E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E69DF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94AFE" w:rsidRPr="00594AFE" w14:paraId="0CCCE712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C37320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246366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06128C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028489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A3696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0EF146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4B035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94AFE" w:rsidRPr="00594AFE" w14:paraId="7F403BCF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C960A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8E9D1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2D9029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006B0F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17E31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6F8527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5411E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94AFE" w:rsidRPr="00594AFE" w14:paraId="3F423B2A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43736D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B006EB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065BE8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00BAC2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097865" w14:textId="77777777" w:rsidR="00594AFE" w:rsidRPr="00594AFE" w:rsidRDefault="00594A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5CA550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3EDA1D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</w:tr>
            <w:tr w:rsidR="00594AFE" w:rsidRPr="00594AFE" w14:paraId="1FF3DCCB" w14:textId="77777777" w:rsidTr="00594A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E48FAC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68BC62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0FE208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5F0BFE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5C0D3B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7450F3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523CD0" w14:textId="77777777" w:rsidR="00594AFE" w:rsidRPr="00594AFE" w:rsidRDefault="00594AFE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96A1A6E" w14:textId="77777777" w:rsidR="00594AFE" w:rsidRDefault="00594AFE" w:rsidP="00BB4F60"/>
        </w:tc>
      </w:tr>
    </w:tbl>
    <w:p w14:paraId="52BD696E" w14:textId="77777777" w:rsidR="007268E4" w:rsidRPr="00BB4F60" w:rsidRDefault="007268E4" w:rsidP="00BB4F60"/>
    <w:sectPr w:rsidR="007268E4" w:rsidRPr="00BB4F60" w:rsidSect="00594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51EB" w14:textId="77777777" w:rsidR="007C4EB8" w:rsidRDefault="007C4EB8" w:rsidP="005762FE">
      <w:r>
        <w:separator/>
      </w:r>
    </w:p>
  </w:endnote>
  <w:endnote w:type="continuationSeparator" w:id="0">
    <w:p w14:paraId="0A699439" w14:textId="77777777" w:rsidR="007C4EB8" w:rsidRDefault="007C4EB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208A" w14:textId="77777777" w:rsidR="00594AFE" w:rsidRDefault="00594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A417" w14:textId="77777777" w:rsidR="00594AFE" w:rsidRPr="00594AFE" w:rsidRDefault="00594AFE" w:rsidP="00594AFE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F49" w14:textId="77777777" w:rsidR="00594AFE" w:rsidRDefault="00594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975A" w14:textId="77777777" w:rsidR="007C4EB8" w:rsidRDefault="007C4EB8" w:rsidP="005762FE">
      <w:r>
        <w:separator/>
      </w:r>
    </w:p>
  </w:footnote>
  <w:footnote w:type="continuationSeparator" w:id="0">
    <w:p w14:paraId="02DAC0D4" w14:textId="77777777" w:rsidR="007C4EB8" w:rsidRDefault="007C4EB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A318" w14:textId="77777777" w:rsidR="00594AFE" w:rsidRDefault="00594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0A6" w14:textId="77777777" w:rsidR="00594AFE" w:rsidRPr="00594AFE" w:rsidRDefault="00594AFE" w:rsidP="00594AFE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54A" w14:textId="77777777" w:rsidR="00594AFE" w:rsidRDefault="00594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F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4AFE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4EB8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C475B"/>
  <w15:docId w15:val="{7AFCE170-F0C9-4D62-8D6E-9FD45F42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8:00:00Z</dcterms:created>
  <dcterms:modified xsi:type="dcterms:W3CDTF">2021-11-26T08:01:00Z</dcterms:modified>
</cp:coreProperties>
</file>